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DDFB9" w14:textId="77777777" w:rsidR="001B4843" w:rsidRPr="001B4843" w:rsidRDefault="001B4843" w:rsidP="001B4843">
      <w:pPr>
        <w:pStyle w:val="BodyText"/>
        <w:spacing w:line="320" w:lineRule="exact"/>
        <w:rPr>
          <w:sz w:val="20"/>
          <w:szCs w:val="20"/>
        </w:rPr>
      </w:pPr>
    </w:p>
    <w:tbl>
      <w:tblPr>
        <w:tblpPr w:leftFromText="180" w:rightFromText="180" w:vertAnchor="text" w:tblpX="144" w:tblpY="1"/>
        <w:tblOverlap w:val="never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510"/>
        <w:gridCol w:w="2251"/>
        <w:gridCol w:w="2029"/>
      </w:tblGrid>
      <w:tr w:rsidR="00D33BF3" w:rsidRPr="00265A73" w14:paraId="6F7DACDF" w14:textId="77777777" w:rsidTr="0042427C">
        <w:trPr>
          <w:trHeight w:val="25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8290" w14:textId="77777777" w:rsidR="00D33BF3" w:rsidRPr="00265A73" w:rsidRDefault="00D33BF3" w:rsidP="00B3333D">
            <w:pPr>
              <w:pStyle w:val="TableParagraph"/>
              <w:spacing w:before="18"/>
              <w:ind w:left="90"/>
              <w:rPr>
                <w:b/>
                <w:lang w:val="es-US"/>
              </w:rPr>
            </w:pPr>
            <w:r>
              <w:rPr>
                <w:b/>
                <w:bCs/>
                <w:lang w:val="es-US"/>
              </w:rPr>
              <w:t>Información e instrucciones para solicitar un CPI y la investigación de antecedentes requerida</w:t>
            </w:r>
          </w:p>
          <w:p w14:paraId="6DC9BDA7" w14:textId="77777777" w:rsidR="00F33451" w:rsidRPr="00265A73" w:rsidRDefault="00F33451" w:rsidP="00B3333D">
            <w:pPr>
              <w:pStyle w:val="TableParagraph"/>
              <w:spacing w:before="18"/>
              <w:ind w:left="90"/>
              <w:rPr>
                <w:sz w:val="20"/>
                <w:szCs w:val="20"/>
                <w:lang w:val="es-US"/>
              </w:rPr>
            </w:pPr>
          </w:p>
        </w:tc>
      </w:tr>
      <w:tr w:rsidR="004E2370" w:rsidRPr="00265A73" w14:paraId="6475DED9" w14:textId="77777777" w:rsidTr="00021440">
        <w:trPr>
          <w:trHeight w:val="178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5DD4EF" w14:textId="77777777" w:rsidR="00E32FDC" w:rsidRPr="00265A73" w:rsidRDefault="00B3333D" w:rsidP="001B4843">
            <w:pPr>
              <w:pStyle w:val="TableParagraph"/>
              <w:spacing w:before="18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Hay varias maneras para enviar una solicitud de un certificado de mejora parental (CPI, por sus siglas en inglés).</w:t>
            </w:r>
          </w:p>
          <w:p w14:paraId="01BE9A49" w14:textId="6FA978B4" w:rsidR="00551109" w:rsidRPr="00265A73" w:rsidRDefault="00E32FDC" w:rsidP="001B4843">
            <w:pPr>
              <w:pStyle w:val="TableParagraph"/>
              <w:numPr>
                <w:ilvl w:val="0"/>
                <w:numId w:val="12"/>
              </w:numPr>
              <w:spacing w:before="18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Llene este formulario y envíelo a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s-US"/>
                </w:rPr>
                <w:t>dcyf.cpi@dcyf.wa.gov</w:t>
              </w:r>
            </w:hyperlink>
            <w:r>
              <w:rPr>
                <w:sz w:val="20"/>
                <w:szCs w:val="20"/>
                <w:lang w:val="es-US"/>
              </w:rPr>
              <w:t xml:space="preserve"> o por correo a PO Box 40993, Olympia, WA 98504. Este formulario también está disponible en otros idiomas en</w:t>
            </w:r>
            <w:r w:rsidR="007F6A40">
              <w:rPr>
                <w:sz w:val="20"/>
                <w:szCs w:val="20"/>
                <w:lang w:val="es-US"/>
              </w:rPr>
              <w:t xml:space="preserve"> </w:t>
            </w:r>
            <w:hyperlink r:id="rId9" w:history="1">
              <w:r w:rsidR="007F6A40" w:rsidRPr="00C66645">
                <w:rPr>
                  <w:rStyle w:val="Hyperlink"/>
                  <w:color w:val="6666FF" w:themeColor="hyperlink" w:themeTint="99"/>
                  <w:sz w:val="20"/>
                  <w:szCs w:val="20"/>
                </w:rPr>
                <w:t>https://dcyf.wa.gov/forms?field_number_value=09-012&amp;title=</w:t>
              </w:r>
            </w:hyperlink>
          </w:p>
          <w:p w14:paraId="0831A49C" w14:textId="77777777" w:rsidR="009C5F0F" w:rsidRPr="00265A73" w:rsidRDefault="00551109" w:rsidP="001B4843">
            <w:pPr>
              <w:pStyle w:val="TableParagraph"/>
              <w:numPr>
                <w:ilvl w:val="0"/>
                <w:numId w:val="12"/>
              </w:numPr>
              <w:spacing w:before="18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Llene este formulario en línea en </w:t>
            </w:r>
            <w:hyperlink r:id="rId10" w:history="1">
              <w:r>
                <w:rPr>
                  <w:rStyle w:val="Hyperlink"/>
                  <w:sz w:val="20"/>
                  <w:szCs w:val="20"/>
                  <w:lang w:val="es-US"/>
                </w:rPr>
                <w:t>https://www.dcyf.wa.gov/safety/can-founded-findings/cpi/cpi-request-form</w:t>
              </w:r>
            </w:hyperlink>
            <w:r>
              <w:rPr>
                <w:sz w:val="20"/>
                <w:szCs w:val="20"/>
                <w:lang w:val="es-US"/>
              </w:rPr>
              <w:t>; o</w:t>
            </w:r>
          </w:p>
          <w:p w14:paraId="7384B017" w14:textId="77777777" w:rsidR="00551109" w:rsidRPr="00265A73" w:rsidRDefault="00551109" w:rsidP="001B4843">
            <w:pPr>
              <w:pStyle w:val="TableParagraph"/>
              <w:numPr>
                <w:ilvl w:val="0"/>
                <w:numId w:val="12"/>
              </w:numPr>
              <w:spacing w:before="18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Comuníquese con el DCYF a </w:t>
            </w:r>
            <w:hyperlink r:id="rId11" w:history="1">
              <w:r>
                <w:rPr>
                  <w:rStyle w:val="Hyperlink"/>
                  <w:sz w:val="20"/>
                  <w:szCs w:val="20"/>
                  <w:lang w:val="es-US"/>
                </w:rPr>
                <w:t>dcyf.cpi@dcyf.wa.gov</w:t>
              </w:r>
            </w:hyperlink>
            <w:r>
              <w:rPr>
                <w:sz w:val="20"/>
                <w:szCs w:val="20"/>
                <w:lang w:val="es-US"/>
              </w:rPr>
              <w:t xml:space="preserve"> o llamando al teléfono 1-800-998-3898, opción 8, para hablar con alguien sobre este proceso. </w:t>
            </w:r>
          </w:p>
          <w:p w14:paraId="446454C3" w14:textId="77777777" w:rsidR="000F7E54" w:rsidRPr="00265A73" w:rsidRDefault="000F7E54" w:rsidP="001B4843">
            <w:pPr>
              <w:pStyle w:val="TableParagraph"/>
              <w:spacing w:before="18"/>
              <w:rPr>
                <w:sz w:val="20"/>
                <w:szCs w:val="20"/>
                <w:lang w:val="es-US"/>
              </w:rPr>
            </w:pPr>
          </w:p>
          <w:p w14:paraId="5814957B" w14:textId="77777777" w:rsidR="000F7E54" w:rsidRPr="001B4843" w:rsidRDefault="000F7E54" w:rsidP="001B4843">
            <w:pPr>
              <w:pStyle w:val="TableParagraph"/>
              <w:spacing w:before="18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Los solicitantes también deben someterse a una investigación de antecedentes. Hay dos maneras de hacerlo:</w:t>
            </w:r>
          </w:p>
          <w:p w14:paraId="28B764F4" w14:textId="77777777" w:rsidR="000F7E54" w:rsidRPr="00265A73" w:rsidRDefault="000F7E54" w:rsidP="001B4843">
            <w:pPr>
              <w:pStyle w:val="TableParagraph"/>
              <w:numPr>
                <w:ilvl w:val="0"/>
                <w:numId w:val="13"/>
              </w:numPr>
              <w:spacing w:before="18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Llene el formulario de autorización de investigación de antecedentes en línea en </w:t>
            </w:r>
            <w:hyperlink r:id="rId12" w:history="1">
              <w:r>
                <w:rPr>
                  <w:rStyle w:val="Hyperlink"/>
                  <w:sz w:val="20"/>
                  <w:szCs w:val="20"/>
                  <w:lang w:val="es-US"/>
                </w:rPr>
                <w:t>https://fortress.wa.gov/dshs/bcs</w:t>
              </w:r>
            </w:hyperlink>
            <w:r>
              <w:rPr>
                <w:sz w:val="20"/>
                <w:szCs w:val="20"/>
                <w:lang w:val="es-US"/>
              </w:rPr>
              <w:t xml:space="preserve"> usando el navegador Google Chrome e incluya el código de confirmación de la investigación de antecedentes en la Sección 1; o </w:t>
            </w:r>
          </w:p>
          <w:p w14:paraId="1EA8B33E" w14:textId="77777777" w:rsidR="004E2370" w:rsidRPr="00265A73" w:rsidRDefault="000F7E54" w:rsidP="001B4843">
            <w:pPr>
              <w:pStyle w:val="TableParagraph"/>
              <w:numPr>
                <w:ilvl w:val="0"/>
                <w:numId w:val="13"/>
              </w:numPr>
              <w:spacing w:before="18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Llene a mano la </w:t>
            </w:r>
            <w:hyperlink r:id="rId13" w:history="1">
              <w:r>
                <w:rPr>
                  <w:rStyle w:val="Hyperlink"/>
                  <w:sz w:val="20"/>
                  <w:szCs w:val="20"/>
                  <w:lang w:val="es-US"/>
                </w:rPr>
                <w:t>autorización para investigación de antecedentes (DSHS 09-653)</w:t>
              </w:r>
            </w:hyperlink>
            <w:r>
              <w:rPr>
                <w:sz w:val="20"/>
                <w:szCs w:val="20"/>
                <w:lang w:val="es-US"/>
              </w:rPr>
              <w:t xml:space="preserve"> y envíela con esta solicitud, o por separado, a </w:t>
            </w:r>
            <w:hyperlink r:id="rId14" w:history="1">
              <w:r>
                <w:rPr>
                  <w:rStyle w:val="Hyperlink"/>
                  <w:sz w:val="20"/>
                  <w:szCs w:val="20"/>
                  <w:lang w:val="es-US"/>
                </w:rPr>
                <w:t>dcyf.cpi@dcyf.wa.gov</w:t>
              </w:r>
            </w:hyperlink>
            <w:r>
              <w:rPr>
                <w:sz w:val="20"/>
                <w:szCs w:val="20"/>
                <w:lang w:val="es-US"/>
              </w:rPr>
              <w:t xml:space="preserve"> o envíela por correo a PO Box 40993, Olympia, WA 98504.</w:t>
            </w:r>
          </w:p>
          <w:p w14:paraId="48F119C1" w14:textId="77777777" w:rsidR="00F33451" w:rsidRPr="00265A73" w:rsidRDefault="00F33451" w:rsidP="00265A73">
            <w:pPr>
              <w:pStyle w:val="TableParagraph"/>
              <w:spacing w:before="18"/>
              <w:ind w:left="0"/>
              <w:rPr>
                <w:sz w:val="20"/>
                <w:szCs w:val="20"/>
                <w:lang w:val="es-US"/>
              </w:rPr>
            </w:pPr>
          </w:p>
        </w:tc>
      </w:tr>
      <w:tr w:rsidR="00D65AC4" w:rsidRPr="00265A73" w14:paraId="72256CE8" w14:textId="77777777" w:rsidTr="00021440">
        <w:trPr>
          <w:trHeight w:val="26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F30D97" w14:textId="77777777" w:rsidR="00D65AC4" w:rsidRPr="00265A73" w:rsidRDefault="007357FD" w:rsidP="002B5CF0">
            <w:pPr>
              <w:pStyle w:val="TableParagraph"/>
              <w:spacing w:before="18"/>
              <w:ind w:left="177" w:hanging="163"/>
              <w:rPr>
                <w:b/>
                <w:lang w:val="es-US"/>
              </w:rPr>
            </w:pPr>
            <w:r>
              <w:rPr>
                <w:b/>
                <w:bCs/>
                <w:lang w:val="es-US"/>
              </w:rPr>
              <w:t>Sección 1: Información del solicitante. Escriba N/A si algún dato no es aplicable a usted.</w:t>
            </w:r>
          </w:p>
          <w:p w14:paraId="3F5D1CC4" w14:textId="77777777" w:rsidR="00021440" w:rsidRPr="00265A73" w:rsidRDefault="00021440" w:rsidP="00021440">
            <w:pPr>
              <w:pStyle w:val="TableParagraph"/>
              <w:ind w:left="177" w:hanging="163"/>
              <w:rPr>
                <w:rFonts w:ascii="Times New Roman" w:hAnsi="Times New Roman" w:cs="Times New Roman"/>
                <w:b/>
                <w:sz w:val="8"/>
                <w:szCs w:val="8"/>
                <w:lang w:val="es-US"/>
              </w:rPr>
            </w:pPr>
          </w:p>
        </w:tc>
      </w:tr>
      <w:tr w:rsidR="00021440" w:rsidRPr="001B4843" w14:paraId="6B844196" w14:textId="77777777" w:rsidTr="004C2F20">
        <w:trPr>
          <w:trHeight w:hRule="exact" w:val="596"/>
        </w:trPr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</w:tcPr>
          <w:p w14:paraId="20CFFB17" w14:textId="77777777" w:rsidR="00A749B3" w:rsidRPr="00265A73" w:rsidRDefault="00A749B3" w:rsidP="001B4843">
            <w:pPr>
              <w:pStyle w:val="TableParagraph"/>
              <w:spacing w:before="18"/>
              <w:ind w:left="90"/>
              <w:rPr>
                <w:sz w:val="16"/>
                <w:szCs w:val="16"/>
              </w:rPr>
            </w:pPr>
            <w:r w:rsidRPr="00265A73">
              <w:rPr>
                <w:sz w:val="16"/>
                <w:szCs w:val="16"/>
                <w:lang w:val="es-US"/>
              </w:rPr>
              <w:t>APELLIDO</w:t>
            </w:r>
          </w:p>
          <w:p w14:paraId="65E0701A" w14:textId="77777777" w:rsidR="00A749B3" w:rsidRPr="001B4843" w:rsidRDefault="00394E51" w:rsidP="001B4843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9B3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s-US"/>
              </w:rPr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bookmarkStart w:id="0" w:name="_GoBack"/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bookmarkEnd w:id="0"/>
            <w:r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6E3991F9" w14:textId="77777777" w:rsidR="00A749B3" w:rsidRPr="001B4843" w:rsidRDefault="00A749B3" w:rsidP="002B5CF0">
            <w:pPr>
              <w:pStyle w:val="TableParagraph"/>
              <w:spacing w:before="18"/>
              <w:ind w:left="14"/>
              <w:rPr>
                <w:sz w:val="20"/>
                <w:szCs w:val="20"/>
              </w:rPr>
            </w:pPr>
          </w:p>
        </w:tc>
        <w:tc>
          <w:tcPr>
            <w:tcW w:w="1553" w:type="pct"/>
            <w:tcBorders>
              <w:top w:val="single" w:sz="4" w:space="0" w:color="auto"/>
            </w:tcBorders>
            <w:shd w:val="clear" w:color="auto" w:fill="auto"/>
          </w:tcPr>
          <w:p w14:paraId="31A1F951" w14:textId="77777777" w:rsidR="00A749B3" w:rsidRPr="00265A73" w:rsidRDefault="00154615" w:rsidP="001B4843">
            <w:pPr>
              <w:pStyle w:val="TableParagraph"/>
              <w:spacing w:before="18"/>
              <w:ind w:left="85"/>
              <w:rPr>
                <w:sz w:val="16"/>
                <w:szCs w:val="16"/>
              </w:rPr>
            </w:pPr>
            <w:r w:rsidRPr="00265A73">
              <w:rPr>
                <w:sz w:val="16"/>
                <w:szCs w:val="16"/>
                <w:lang w:val="es-US"/>
              </w:rPr>
              <w:t>NOMBRE</w:t>
            </w:r>
          </w:p>
          <w:p w14:paraId="2DE655A5" w14:textId="77777777" w:rsidR="00A749B3" w:rsidRPr="001B4843" w:rsidRDefault="00394E51" w:rsidP="001B4843">
            <w:pPr>
              <w:pStyle w:val="TableParagraph"/>
              <w:spacing w:before="18"/>
              <w:ind w:left="85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9B3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s-US"/>
              </w:rPr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auto"/>
          </w:tcPr>
          <w:p w14:paraId="78705DC6" w14:textId="77777777" w:rsidR="00A749B3" w:rsidRPr="00265A73" w:rsidRDefault="00154615" w:rsidP="001B4843">
            <w:pPr>
              <w:pStyle w:val="TableParagraph"/>
              <w:spacing w:before="18"/>
              <w:ind w:left="93"/>
              <w:rPr>
                <w:sz w:val="16"/>
                <w:szCs w:val="16"/>
              </w:rPr>
            </w:pPr>
            <w:r w:rsidRPr="00265A73">
              <w:rPr>
                <w:sz w:val="16"/>
                <w:szCs w:val="16"/>
                <w:lang w:val="es-US"/>
              </w:rPr>
              <w:t>SEGUNDO NOMBRE</w:t>
            </w:r>
          </w:p>
          <w:p w14:paraId="09CA7609" w14:textId="77777777" w:rsidR="00154615" w:rsidRPr="001B4843" w:rsidRDefault="00394E51" w:rsidP="001B4843">
            <w:pPr>
              <w:pStyle w:val="TableParagraph"/>
              <w:spacing w:before="18"/>
              <w:ind w:left="9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54615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s-US"/>
              </w:rPr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="00154615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154615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154615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154615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154615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898" w:type="pct"/>
            <w:tcBorders>
              <w:top w:val="single" w:sz="4" w:space="0" w:color="auto"/>
            </w:tcBorders>
            <w:shd w:val="clear" w:color="auto" w:fill="auto"/>
          </w:tcPr>
          <w:p w14:paraId="371EE98C" w14:textId="77777777" w:rsidR="00A749B3" w:rsidRPr="00265A73" w:rsidRDefault="00154615" w:rsidP="001B4843">
            <w:pPr>
              <w:pStyle w:val="TableParagraph"/>
              <w:spacing w:before="18"/>
              <w:ind w:left="91"/>
              <w:rPr>
                <w:sz w:val="16"/>
                <w:szCs w:val="16"/>
              </w:rPr>
            </w:pPr>
            <w:r w:rsidRPr="00265A73">
              <w:rPr>
                <w:sz w:val="16"/>
                <w:szCs w:val="16"/>
                <w:lang w:val="es-US"/>
              </w:rPr>
              <w:t>FECHA DE NACIMIENTO</w:t>
            </w:r>
          </w:p>
          <w:p w14:paraId="37F27521" w14:textId="77777777" w:rsidR="00A749B3" w:rsidRPr="001B4843" w:rsidRDefault="00394E51" w:rsidP="001B4843">
            <w:pPr>
              <w:pStyle w:val="TableParagraph"/>
              <w:spacing w:before="18"/>
              <w:ind w:left="91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49B3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s-US"/>
              </w:rPr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A749B3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  <w:tr w:rsidR="003A697E" w:rsidRPr="001B4843" w14:paraId="48575014" w14:textId="77777777" w:rsidTr="00265A73">
        <w:trPr>
          <w:trHeight w:hRule="exact" w:val="722"/>
        </w:trPr>
        <w:tc>
          <w:tcPr>
            <w:tcW w:w="3106" w:type="pct"/>
            <w:gridSpan w:val="2"/>
            <w:shd w:val="clear" w:color="auto" w:fill="auto"/>
          </w:tcPr>
          <w:p w14:paraId="4BD50616" w14:textId="77777777" w:rsidR="003A697E" w:rsidRPr="00265A73" w:rsidRDefault="003A697E" w:rsidP="001B4843">
            <w:pPr>
              <w:pStyle w:val="TableParagraph"/>
              <w:spacing w:before="18"/>
              <w:ind w:left="90"/>
              <w:rPr>
                <w:sz w:val="16"/>
                <w:szCs w:val="16"/>
                <w:lang w:val="es-US"/>
              </w:rPr>
            </w:pPr>
            <w:r w:rsidRPr="00265A73">
              <w:rPr>
                <w:sz w:val="16"/>
                <w:szCs w:val="16"/>
                <w:lang w:val="es-US"/>
              </w:rPr>
              <w:t>CÓDIGO DE CONFIRMACIÓN DE INVESTIGACIÓN DE ANTECEDENTES (SI LA AUTORIZÓ POR INTERNET)</w:t>
            </w:r>
          </w:p>
          <w:p w14:paraId="465757BA" w14:textId="77777777" w:rsidR="003A697E" w:rsidRPr="001B4843" w:rsidRDefault="00394E51" w:rsidP="001B4843">
            <w:pPr>
              <w:pStyle w:val="TableParagraph"/>
              <w:spacing w:before="18"/>
              <w:ind w:left="9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697E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s-US"/>
              </w:rPr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  <w:p w14:paraId="1FCD5D54" w14:textId="77777777" w:rsidR="003A697E" w:rsidRPr="001B4843" w:rsidRDefault="003A697E" w:rsidP="001B4843">
            <w:pPr>
              <w:pStyle w:val="TableParagraph"/>
              <w:spacing w:before="18"/>
              <w:ind w:left="85"/>
              <w:rPr>
                <w:b/>
                <w:sz w:val="20"/>
                <w:szCs w:val="20"/>
              </w:rPr>
            </w:pPr>
          </w:p>
        </w:tc>
        <w:tc>
          <w:tcPr>
            <w:tcW w:w="996" w:type="pct"/>
            <w:shd w:val="clear" w:color="auto" w:fill="auto"/>
          </w:tcPr>
          <w:p w14:paraId="2482226E" w14:textId="77777777" w:rsidR="003A697E" w:rsidRPr="00265A73" w:rsidRDefault="003A697E" w:rsidP="003A697E">
            <w:pPr>
              <w:pStyle w:val="TableParagraph"/>
              <w:spacing w:before="18"/>
              <w:ind w:left="14" w:firstLine="71"/>
              <w:rPr>
                <w:sz w:val="16"/>
                <w:szCs w:val="16"/>
              </w:rPr>
            </w:pPr>
            <w:r w:rsidRPr="00265A73">
              <w:rPr>
                <w:sz w:val="16"/>
                <w:szCs w:val="16"/>
                <w:lang w:val="es-US"/>
              </w:rPr>
              <w:t>NÚMERO DE TELÉFONO</w:t>
            </w:r>
          </w:p>
          <w:p w14:paraId="2F6F914E" w14:textId="77777777" w:rsidR="003A697E" w:rsidRPr="001B4843" w:rsidRDefault="00394E51" w:rsidP="003A697E">
            <w:pPr>
              <w:pStyle w:val="TableParagraph"/>
              <w:spacing w:before="18"/>
              <w:ind w:left="14" w:firstLine="7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697E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s-US"/>
              </w:rPr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  <w:tc>
          <w:tcPr>
            <w:tcW w:w="898" w:type="pct"/>
            <w:shd w:val="clear" w:color="auto" w:fill="auto"/>
          </w:tcPr>
          <w:p w14:paraId="662631C7" w14:textId="77777777" w:rsidR="003A697E" w:rsidRPr="00265A73" w:rsidRDefault="003A697E" w:rsidP="001B4843">
            <w:pPr>
              <w:pStyle w:val="TableParagraph"/>
              <w:spacing w:before="18"/>
              <w:ind w:left="93"/>
              <w:rPr>
                <w:b/>
                <w:sz w:val="16"/>
                <w:szCs w:val="16"/>
              </w:rPr>
            </w:pPr>
            <w:r w:rsidRPr="00265A73">
              <w:rPr>
                <w:sz w:val="16"/>
                <w:szCs w:val="16"/>
                <w:lang w:val="es-US"/>
              </w:rPr>
              <w:t>DIRECCIÓN DE CORREO ELECTRÓNICO</w:t>
            </w:r>
          </w:p>
          <w:p w14:paraId="62509454" w14:textId="77777777" w:rsidR="003A697E" w:rsidRPr="001B4843" w:rsidRDefault="00394E51" w:rsidP="001B4843">
            <w:pPr>
              <w:pStyle w:val="TableParagraph"/>
              <w:spacing w:before="18"/>
              <w:ind w:left="93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697E">
              <w:rPr>
                <w:b/>
                <w:bCs/>
                <w:sz w:val="20"/>
                <w:szCs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  <w:lang w:val="es-US"/>
              </w:rPr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separate"/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 w:rsidR="003A697E">
              <w:rPr>
                <w:b/>
                <w:bCs/>
                <w:noProof/>
                <w:sz w:val="20"/>
                <w:szCs w:val="20"/>
                <w:lang w:val="es-US"/>
              </w:rPr>
              <w:t> </w:t>
            </w:r>
            <w:r>
              <w:rPr>
                <w:b/>
                <w:bCs/>
                <w:sz w:val="20"/>
                <w:szCs w:val="20"/>
                <w:lang w:val="es-US"/>
              </w:rPr>
              <w:fldChar w:fldCharType="end"/>
            </w:r>
          </w:p>
        </w:tc>
      </w:tr>
    </w:tbl>
    <w:p w14:paraId="58A7E8E1" w14:textId="77777777" w:rsidR="00021440" w:rsidRDefault="00021440"/>
    <w:tbl>
      <w:tblPr>
        <w:tblpPr w:leftFromText="180" w:rightFromText="180" w:vertAnchor="text" w:tblpX="144" w:tblpY="1"/>
        <w:tblOverlap w:val="never"/>
        <w:tblW w:w="500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7"/>
      </w:tblGrid>
      <w:tr w:rsidR="00F710E1" w:rsidRPr="001B4843" w14:paraId="10154468" w14:textId="77777777" w:rsidTr="00021440">
        <w:trPr>
          <w:trHeight w:val="255"/>
        </w:trPr>
        <w:tc>
          <w:tcPr>
            <w:tcW w:w="5000" w:type="pct"/>
            <w:shd w:val="clear" w:color="auto" w:fill="auto"/>
            <w:vAlign w:val="bottom"/>
          </w:tcPr>
          <w:p w14:paraId="3C9DE2DE" w14:textId="77777777" w:rsidR="00021440" w:rsidRPr="00021440" w:rsidRDefault="007357FD" w:rsidP="00021440">
            <w:pPr>
              <w:pStyle w:val="TableParagraph"/>
              <w:spacing w:before="18"/>
              <w:ind w:left="0"/>
              <w:rPr>
                <w:b/>
              </w:rPr>
            </w:pPr>
            <w:r>
              <w:rPr>
                <w:b/>
                <w:bCs/>
                <w:lang w:val="es-US"/>
              </w:rPr>
              <w:t>Sección 2: Criterios de elegibilidad.</w:t>
            </w:r>
          </w:p>
        </w:tc>
      </w:tr>
      <w:tr w:rsidR="00FA33C2" w:rsidRPr="001B4843" w14:paraId="29A8F9B7" w14:textId="77777777" w:rsidTr="00021440">
        <w:trPr>
          <w:trHeight w:val="5403"/>
        </w:trPr>
        <w:tc>
          <w:tcPr>
            <w:tcW w:w="5000" w:type="pct"/>
            <w:vAlign w:val="center"/>
          </w:tcPr>
          <w:p w14:paraId="1AEDF086" w14:textId="5388926B" w:rsidR="003A697E" w:rsidRPr="001B4843" w:rsidRDefault="00A73ADA" w:rsidP="00265A73">
            <w:pPr>
              <w:pStyle w:val="TableParagraph"/>
              <w:spacing w:before="54" w:line="228" w:lineRule="auto"/>
              <w:ind w:left="9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 xml:space="preserve">Comuníquese con el DCYF a </w:t>
            </w:r>
            <w:hyperlink r:id="rId15" w:history="1">
              <w:r>
                <w:rPr>
                  <w:rStyle w:val="Hyperlink"/>
                  <w:sz w:val="20"/>
                  <w:szCs w:val="20"/>
                  <w:lang w:val="es-US"/>
                </w:rPr>
                <w:t>dcyf.cpi@dcyf.wa.gov</w:t>
              </w:r>
            </w:hyperlink>
            <w:r>
              <w:rPr>
                <w:sz w:val="20"/>
                <w:szCs w:val="20"/>
                <w:lang w:val="es-US"/>
              </w:rPr>
              <w:t xml:space="preserve"> o llamando al teléfono 1-800-998-3898, opción 8, si no está seguro de su elegibilidad o si tiene preguntas. El DCYF debe usar los criterios descritos en </w:t>
            </w:r>
            <w:hyperlink r:id="rId16" w:history="1">
              <w:r>
                <w:rPr>
                  <w:rStyle w:val="Hyperlink"/>
                  <w:sz w:val="20"/>
                  <w:szCs w:val="20"/>
                  <w:lang w:val="es-US"/>
                </w:rPr>
                <w:t>RCW 74.13.720(4)</w:t>
              </w:r>
            </w:hyperlink>
            <w:r>
              <w:rPr>
                <w:sz w:val="20"/>
                <w:szCs w:val="20"/>
                <w:lang w:val="es-US"/>
              </w:rPr>
              <w:t xml:space="preserve"> para determinar si usted es elegible para solicitar un CPI. </w:t>
            </w:r>
            <w:r w:rsidR="007F6A40">
              <w:rPr>
                <w:sz w:val="20"/>
                <w:szCs w:val="20"/>
                <w:lang w:val="es-US"/>
              </w:rPr>
              <w:t>Usted no es elegible para un CPI si alguno de los siguientes criterios se aplica a usted.</w:t>
            </w:r>
            <w:r>
              <w:rPr>
                <w:sz w:val="20"/>
                <w:szCs w:val="20"/>
                <w:lang w:val="es-US"/>
              </w:rPr>
              <w:t xml:space="preserve"> </w:t>
            </w:r>
          </w:p>
          <w:p w14:paraId="3530F4A3" w14:textId="77777777" w:rsidR="003A697E" w:rsidRPr="00265A73" w:rsidRDefault="003A697E" w:rsidP="00265A73">
            <w:pPr>
              <w:pStyle w:val="ListParagraph"/>
              <w:numPr>
                <w:ilvl w:val="0"/>
                <w:numId w:val="7"/>
              </w:numPr>
              <w:spacing w:line="228" w:lineRule="auto"/>
              <w:ind w:left="360" w:hanging="180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Han pasado menos de cinco años desde que usted fue sujeto de una determinación fundada de maltrato o abandono infantil</w:t>
            </w:r>
          </w:p>
          <w:p w14:paraId="3225CE48" w14:textId="77777777" w:rsidR="003A697E" w:rsidRPr="00265A73" w:rsidRDefault="003A697E" w:rsidP="00265A73">
            <w:pPr>
              <w:pStyle w:val="TableParagraph"/>
              <w:numPr>
                <w:ilvl w:val="0"/>
                <w:numId w:val="7"/>
              </w:numPr>
              <w:spacing w:line="228" w:lineRule="auto"/>
              <w:ind w:left="374" w:hanging="187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A usted se le denegó previamente un CPI en los últimos do años</w:t>
            </w:r>
          </w:p>
          <w:p w14:paraId="6F677B6B" w14:textId="77777777" w:rsidR="003A697E" w:rsidRPr="00265A73" w:rsidRDefault="003A697E" w:rsidP="00265A73">
            <w:pPr>
              <w:pStyle w:val="TableParagraph"/>
              <w:numPr>
                <w:ilvl w:val="0"/>
                <w:numId w:val="7"/>
              </w:numPr>
              <w:spacing w:line="228" w:lineRule="auto"/>
              <w:ind w:left="374" w:hanging="187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Usted fue sujeto de una determinación fundada de maltrato o abandono infantil después de recibir un CPI</w:t>
            </w:r>
          </w:p>
          <w:p w14:paraId="6FF69AD9" w14:textId="77777777" w:rsidR="003A697E" w:rsidRPr="00265A73" w:rsidRDefault="00A142A8" w:rsidP="00265A73">
            <w:pPr>
              <w:pStyle w:val="TableParagraph"/>
              <w:numPr>
                <w:ilvl w:val="0"/>
                <w:numId w:val="7"/>
              </w:numPr>
              <w:spacing w:line="228" w:lineRule="auto"/>
              <w:ind w:left="374" w:hanging="187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Usted fue sujeto de una determinación fundada de abuso sexual, explotación sexual o maltrato físico que implicó cortadas, quemaduras, interferencia con la respiración de un menor, sacudir a un niño menor de 3 años o amenazar a un menor con un arma mortal</w:t>
            </w:r>
          </w:p>
          <w:p w14:paraId="629F7516" w14:textId="77777777" w:rsidR="00EF648D" w:rsidRPr="00265A73" w:rsidRDefault="00EF648D" w:rsidP="00265A73">
            <w:pPr>
              <w:pStyle w:val="TableParagraph"/>
              <w:numPr>
                <w:ilvl w:val="0"/>
                <w:numId w:val="7"/>
              </w:numPr>
              <w:spacing w:line="228" w:lineRule="auto"/>
              <w:ind w:left="374" w:hanging="187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Usted tiene una condena o una investigación penal pendiente, o una condena estatal, federal o de otro estado por un delito grave equiparable a:</w:t>
            </w:r>
          </w:p>
          <w:p w14:paraId="1A5BA962" w14:textId="77777777" w:rsidR="00EF648D" w:rsidRPr="00265A73" w:rsidRDefault="00EF648D" w:rsidP="00265A73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rFonts w:eastAsia="Times New Roman"/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Cualquier delito grave que implique el abandono físico de un menor en los términos el </w:t>
            </w:r>
            <w:hyperlink r:id="rId17" w:history="1">
              <w:r>
                <w:rPr>
                  <w:rStyle w:val="Hyperlink"/>
                  <w:sz w:val="20"/>
                  <w:szCs w:val="20"/>
                  <w:lang w:val="es-US"/>
                </w:rPr>
                <w:t>Capítulo 9A.42 del RCW</w:t>
              </w:r>
            </w:hyperlink>
          </w:p>
          <w:p w14:paraId="497DC6A7" w14:textId="77777777" w:rsidR="00EF648D" w:rsidRPr="00265A73" w:rsidRDefault="00EF648D" w:rsidP="00265A73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Cualquier delito grave en los términos del </w:t>
            </w:r>
            <w:hyperlink r:id="rId18" w:history="1">
              <w:r>
                <w:rPr>
                  <w:rStyle w:val="Hyperlink"/>
                  <w:sz w:val="20"/>
                  <w:szCs w:val="20"/>
                  <w:lang w:val="es-US"/>
                </w:rPr>
                <w:t>Capítulo 9A.32 del RCW</w:t>
              </w:r>
            </w:hyperlink>
            <w:r>
              <w:rPr>
                <w:sz w:val="20"/>
                <w:szCs w:val="20"/>
                <w:lang w:val="es-US"/>
              </w:rPr>
              <w:t xml:space="preserve"> o del </w:t>
            </w:r>
            <w:hyperlink r:id="rId19" w:history="1">
              <w:r>
                <w:rPr>
                  <w:rStyle w:val="Hyperlink"/>
                  <w:sz w:val="20"/>
                  <w:szCs w:val="20"/>
                  <w:lang w:val="es-US"/>
                </w:rPr>
                <w:t>Capítulo 9A.36 del RCW</w:t>
              </w:r>
            </w:hyperlink>
            <w:r>
              <w:rPr>
                <w:sz w:val="20"/>
                <w:szCs w:val="20"/>
                <w:lang w:val="es-US"/>
              </w:rPr>
              <w:t xml:space="preserve"> que involucre la lesión física o muerte de un menor</w:t>
            </w:r>
          </w:p>
          <w:p w14:paraId="793ADB64" w14:textId="77777777" w:rsidR="00EF648D" w:rsidRPr="00265A73" w:rsidRDefault="00EF648D" w:rsidP="00265A73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Cualquier delito grave de violencia doméstica cometido en contra de un miembro de la familia o del hogar, según lo definido en el </w:t>
            </w:r>
            <w:hyperlink r:id="rId20" w:history="1">
              <w:r>
                <w:rPr>
                  <w:rStyle w:val="Hyperlink"/>
                  <w:sz w:val="20"/>
                  <w:szCs w:val="20"/>
                  <w:lang w:val="es-US"/>
                </w:rPr>
                <w:t>Capítulo 10.99 del RCW</w:t>
              </w:r>
            </w:hyperlink>
          </w:p>
          <w:p w14:paraId="61FF8CA7" w14:textId="77777777" w:rsidR="00EF648D" w:rsidRPr="00265A73" w:rsidRDefault="00EF648D" w:rsidP="00265A73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Un delito grave en contra de un menor, en los términos del </w:t>
            </w:r>
            <w:hyperlink r:id="rId21" w:history="1">
              <w:r>
                <w:rPr>
                  <w:rStyle w:val="Hyperlink"/>
                  <w:sz w:val="20"/>
                  <w:szCs w:val="20"/>
                  <w:lang w:val="es-US"/>
                </w:rPr>
                <w:t>Capítulo 9.68A del RCW</w:t>
              </w:r>
            </w:hyperlink>
          </w:p>
          <w:p w14:paraId="23C3D04A" w14:textId="77777777" w:rsidR="00EF648D" w:rsidRPr="00265A73" w:rsidRDefault="00EF648D" w:rsidP="00265A73">
            <w:pPr>
              <w:pStyle w:val="ListParagraph"/>
              <w:numPr>
                <w:ilvl w:val="0"/>
                <w:numId w:val="15"/>
              </w:numPr>
              <w:spacing w:line="228" w:lineRule="auto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Cualquiera de los siguientes delitos graves:</w:t>
            </w:r>
          </w:p>
          <w:p w14:paraId="2A1A76C2" w14:textId="77777777" w:rsidR="00EF648D" w:rsidRPr="00265A7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Cualquier delito definido por la ley como un delito grave de clase A o la tentativa de cometer un delito grave de clase A</w:t>
            </w:r>
          </w:p>
          <w:p w14:paraId="544ABC14" w14:textId="77777777" w:rsidR="00EF648D" w:rsidRPr="00265A7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Solicitación criminal o conspiración criminal para cometer un delito grave de clase A</w:t>
            </w:r>
          </w:p>
          <w:p w14:paraId="521E2FAB" w14:textId="77777777" w:rsidR="00EF648D" w:rsidRPr="00265A7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>Homicidio involuntario en primer o segundo grado</w:t>
            </w:r>
          </w:p>
          <w:p w14:paraId="6B179C3E" w14:textId="77777777" w:rsidR="00EF648D" w:rsidRPr="001B484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Abuso indecente de menores</w:t>
            </w:r>
          </w:p>
          <w:p w14:paraId="03D1F0A9" w14:textId="77777777" w:rsidR="00EF648D" w:rsidRPr="001B484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Secuestro en segundo grado</w:t>
            </w:r>
          </w:p>
          <w:p w14:paraId="280A39DF" w14:textId="77777777" w:rsidR="00EF648D" w:rsidRPr="001B484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Incendio provocado en segundo grado</w:t>
            </w:r>
          </w:p>
          <w:p w14:paraId="2B5AD583" w14:textId="77777777" w:rsidR="00EF648D" w:rsidRPr="001B484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Extorsión en primer grado</w:t>
            </w:r>
          </w:p>
          <w:p w14:paraId="56BDD097" w14:textId="77777777" w:rsidR="00EF648D" w:rsidRPr="001B484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Robo en segundo grado</w:t>
            </w:r>
          </w:p>
          <w:p w14:paraId="4AF80E11" w14:textId="77777777" w:rsidR="00EF648D" w:rsidRPr="001B484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Tiroteo desde un automóvil</w:t>
            </w:r>
          </w:p>
          <w:p w14:paraId="29407A85" w14:textId="77777777" w:rsidR="00F710E1" w:rsidRPr="001B4843" w:rsidRDefault="00EF648D" w:rsidP="00265A73">
            <w:pPr>
              <w:pStyle w:val="ListParagraph"/>
              <w:numPr>
                <w:ilvl w:val="0"/>
                <w:numId w:val="14"/>
              </w:numPr>
              <w:spacing w:line="228" w:lineRule="auto"/>
              <w:ind w:left="108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US"/>
              </w:rPr>
              <w:t>Homicidio vehicular</w:t>
            </w:r>
          </w:p>
        </w:tc>
      </w:tr>
    </w:tbl>
    <w:p w14:paraId="52809A33" w14:textId="77777777" w:rsidR="00B71E3D" w:rsidRPr="007F0A2C" w:rsidRDefault="00B71E3D"/>
    <w:tbl>
      <w:tblPr>
        <w:tblpPr w:leftFromText="180" w:rightFromText="180" w:vertAnchor="text" w:tblpX="144" w:tblpY="1"/>
        <w:tblOverlap w:val="never"/>
        <w:tblW w:w="4926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33"/>
      </w:tblGrid>
      <w:tr w:rsidR="00B71E3D" w:rsidRPr="007F0A2C" w14:paraId="0FDC7A95" w14:textId="77777777" w:rsidTr="005440E7">
        <w:trPr>
          <w:trHeight w:hRule="exact" w:val="226"/>
        </w:trPr>
        <w:tc>
          <w:tcPr>
            <w:tcW w:w="5000" w:type="pct"/>
            <w:shd w:val="clear" w:color="auto" w:fill="auto"/>
          </w:tcPr>
          <w:p w14:paraId="2AA883A0" w14:textId="77777777" w:rsidR="00B71E3D" w:rsidRPr="007F0A2C" w:rsidRDefault="00B71E3D" w:rsidP="00B71E3D"/>
          <w:p w14:paraId="1DCE5696" w14:textId="77777777" w:rsidR="00B71E3D" w:rsidRPr="007F0A2C" w:rsidRDefault="00B71E3D" w:rsidP="00B71E3D"/>
        </w:tc>
      </w:tr>
      <w:tr w:rsidR="00FA33C2" w:rsidRPr="00265A73" w14:paraId="7A5E2EFB" w14:textId="77777777" w:rsidTr="00AC0D19">
        <w:trPr>
          <w:trHeight w:hRule="exact" w:val="315"/>
        </w:trPr>
        <w:tc>
          <w:tcPr>
            <w:tcW w:w="5000" w:type="pct"/>
            <w:shd w:val="clear" w:color="auto" w:fill="auto"/>
          </w:tcPr>
          <w:p w14:paraId="1857618D" w14:textId="77777777" w:rsidR="007357FD" w:rsidRPr="00265A73" w:rsidRDefault="00B34DE2" w:rsidP="00B71E3D">
            <w:pPr>
              <w:rPr>
                <w:b/>
                <w:lang w:val="es-US"/>
              </w:rPr>
            </w:pPr>
            <w:r>
              <w:rPr>
                <w:b/>
                <w:bCs/>
                <w:lang w:val="es-US"/>
              </w:rPr>
              <w:t>Sección 3: Documentación que debe incluir (opcional en el momento de la solicitud).</w:t>
            </w:r>
          </w:p>
          <w:p w14:paraId="6B461345" w14:textId="77777777" w:rsidR="00762637" w:rsidRPr="00265A73" w:rsidRDefault="00762637" w:rsidP="00B71E3D">
            <w:pPr>
              <w:rPr>
                <w:b/>
                <w:lang w:val="es-US"/>
              </w:rPr>
            </w:pPr>
          </w:p>
        </w:tc>
      </w:tr>
      <w:tr w:rsidR="00B71E3D" w:rsidRPr="007F0A2C" w14:paraId="0539DABF" w14:textId="77777777" w:rsidTr="00AC0D19">
        <w:trPr>
          <w:trHeight w:hRule="exact" w:val="4140"/>
        </w:trPr>
        <w:tc>
          <w:tcPr>
            <w:tcW w:w="5000" w:type="pct"/>
            <w:shd w:val="clear" w:color="auto" w:fill="auto"/>
          </w:tcPr>
          <w:p w14:paraId="0A3D4933" w14:textId="77777777" w:rsidR="00B71E3D" w:rsidRPr="00265A73" w:rsidRDefault="00B71E3D" w:rsidP="00B71E3D">
            <w:pPr>
              <w:pStyle w:val="NoSpacing"/>
              <w:spacing w:before="20"/>
              <w:ind w:left="9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 xml:space="preserve">El DCYF deberá expedir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  <w:t xml:space="preserve">un CPI si lo más probable es que usted tenga el carácter, la disposición y la competencia para cuidar de niños, jóvenes o personas vulnerables y cumple los otros requisitos de </w:t>
            </w:r>
            <w:hyperlink r:id="rId22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es-US"/>
                </w:rPr>
                <w:t>RCW 74.13.720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  <w:t>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es-US"/>
              </w:rPr>
              <w:t>Puede ser de utilidad que incluya una declaración y otros documentos que demuestren cómo ha cambiado su conducta desde la determinación de maltrato o abandono infantil, y puede inclui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  <w:t>, entre otras cosas:</w:t>
            </w:r>
          </w:p>
          <w:p w14:paraId="6C2DE04C" w14:textId="77777777" w:rsidR="00B71E3D" w:rsidRPr="005440E7" w:rsidRDefault="00B71E3D" w:rsidP="00B71E3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Valoraciones o evaluaciones recientes</w:t>
            </w:r>
          </w:p>
          <w:p w14:paraId="3702BB58" w14:textId="77777777" w:rsidR="00B71E3D" w:rsidRPr="00265A73" w:rsidRDefault="00B71E3D" w:rsidP="00B71E3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  <w:t>Conclusión o progreso hacia la conclusión del tratamiento, los servicios y los programas recomendados u ordenados por el tribunal</w:t>
            </w:r>
          </w:p>
          <w:p w14:paraId="7EDA02FF" w14:textId="77777777" w:rsidR="00B71E3D" w:rsidRPr="00265A73" w:rsidRDefault="00B71E3D" w:rsidP="00B71E3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US"/>
              </w:rPr>
            </w:pPr>
            <w:bookmarkStart w:id="1" w:name="_Hlk57895036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  <w:t>Referencias personales y profesionales de empleadores, profesionales y agencias familiarizadas con su carácter actual</w:t>
            </w:r>
          </w:p>
          <w:p w14:paraId="0CB1DD49" w14:textId="77777777" w:rsidR="00B71E3D" w:rsidRPr="00265A73" w:rsidRDefault="00B71E3D" w:rsidP="00B71E3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  <w:t>Documentos sobre actividades educativas, trabajo voluntario, historia laboral o participación con la comunidad</w:t>
            </w:r>
          </w:p>
          <w:p w14:paraId="1E82FBAF" w14:textId="77777777" w:rsidR="00B71E3D" w:rsidRPr="00265A73" w:rsidRDefault="00B71E3D" w:rsidP="00B71E3D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s-US"/>
              </w:rPr>
              <w:t>Otra información que indique cambios en la conducta o rehabilitación</w:t>
            </w:r>
          </w:p>
          <w:bookmarkEnd w:id="1"/>
          <w:p w14:paraId="21FE2AF6" w14:textId="77777777" w:rsidR="00B71E3D" w:rsidRPr="00265A73" w:rsidRDefault="00B71E3D" w:rsidP="00B71E3D">
            <w:pPr>
              <w:pStyle w:val="TableParagraph"/>
              <w:spacing w:before="18"/>
              <w:ind w:left="90"/>
              <w:rPr>
                <w:b/>
                <w:sz w:val="20"/>
                <w:szCs w:val="20"/>
                <w:lang w:val="es-US"/>
              </w:rPr>
            </w:pPr>
          </w:p>
          <w:p w14:paraId="2EC2F6A9" w14:textId="77777777" w:rsidR="00B71E3D" w:rsidRPr="00265A73" w:rsidRDefault="00B71E3D" w:rsidP="00B71E3D">
            <w:pPr>
              <w:pStyle w:val="TableParagraph"/>
              <w:spacing w:before="18"/>
              <w:ind w:left="90"/>
              <w:rPr>
                <w:sz w:val="20"/>
                <w:szCs w:val="20"/>
                <w:lang w:val="es-US"/>
              </w:rPr>
            </w:pPr>
            <w:r>
              <w:rPr>
                <w:sz w:val="20"/>
                <w:szCs w:val="20"/>
                <w:lang w:val="es-US"/>
              </w:rPr>
              <w:t xml:space="preserve">Escriba su declaración a continuación, o envíe su declaración y otros documentos a </w:t>
            </w:r>
            <w:hyperlink r:id="rId23" w:history="1">
              <w:r>
                <w:rPr>
                  <w:rStyle w:val="Hyperlink"/>
                  <w:sz w:val="20"/>
                  <w:szCs w:val="20"/>
                  <w:lang w:val="es-US"/>
                </w:rPr>
                <w:t>dcyf.cpi@dcyf.wa.gov</w:t>
              </w:r>
            </w:hyperlink>
            <w:r>
              <w:rPr>
                <w:sz w:val="20"/>
                <w:szCs w:val="20"/>
                <w:lang w:val="es-US"/>
              </w:rPr>
              <w:t xml:space="preserve"> o por correo a PO Box 40993, Olympia, WA 98504. Recuerde incluir su nombre completo en todos los documentos que envíe por separado.</w:t>
            </w:r>
          </w:p>
          <w:p w14:paraId="087D7C54" w14:textId="77777777" w:rsidR="00B71E3D" w:rsidRPr="00265A73" w:rsidRDefault="00B71E3D" w:rsidP="00B71E3D">
            <w:pPr>
              <w:pStyle w:val="TableParagraph"/>
              <w:spacing w:before="18"/>
              <w:ind w:left="90"/>
              <w:rPr>
                <w:lang w:val="es-US"/>
              </w:rPr>
            </w:pPr>
          </w:p>
          <w:p w14:paraId="51174834" w14:textId="77777777" w:rsidR="00B71E3D" w:rsidRPr="007F0A2C" w:rsidRDefault="00B71E3D" w:rsidP="007F0A2C">
            <w:pPr>
              <w:pStyle w:val="TableParagraph"/>
              <w:spacing w:before="18"/>
              <w:ind w:left="0"/>
              <w:rPr>
                <w:b/>
              </w:rPr>
            </w:pPr>
            <w:r>
              <w:rPr>
                <w:b/>
                <w:bCs/>
                <w:lang w:val="es-US"/>
              </w:rPr>
              <w:t>Su declaración (opcional):</w:t>
            </w:r>
          </w:p>
        </w:tc>
      </w:tr>
    </w:tbl>
    <w:p w14:paraId="17897B6D" w14:textId="77777777" w:rsidR="00B71E3D" w:rsidRPr="007F0A2C" w:rsidRDefault="00B71E3D"/>
    <w:p w14:paraId="1050B441" w14:textId="77777777" w:rsidR="00B71E3D" w:rsidRPr="007F0A2C" w:rsidRDefault="00B71E3D">
      <w:pPr>
        <w:rPr>
          <w:rFonts w:ascii="Times New Roman" w:hAnsi="Times New Roman" w:cs="Times New Roman"/>
          <w:sz w:val="2"/>
          <w:szCs w:val="2"/>
        </w:rPr>
        <w:sectPr w:rsidR="00B71E3D" w:rsidRPr="007F0A2C" w:rsidSect="00021440"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740" w:right="440" w:bottom="280" w:left="500" w:header="576" w:footer="432" w:gutter="0"/>
          <w:cols w:space="720"/>
          <w:titlePg/>
          <w:docGrid w:linePitch="299"/>
        </w:sectPr>
      </w:pPr>
    </w:p>
    <w:tbl>
      <w:tblPr>
        <w:tblStyle w:val="TableGrid"/>
        <w:tblW w:w="4960" w:type="pct"/>
        <w:tblInd w:w="175" w:type="dxa"/>
        <w:tblLook w:val="04A0" w:firstRow="1" w:lastRow="0" w:firstColumn="1" w:lastColumn="0" w:noHBand="0" w:noVBand="1"/>
      </w:tblPr>
      <w:tblGrid>
        <w:gridCol w:w="11424"/>
      </w:tblGrid>
      <w:tr w:rsidR="007F0A2C" w:rsidRPr="007F0A2C" w14:paraId="7A41025D" w14:textId="77777777" w:rsidTr="007F0A2C">
        <w:trPr>
          <w:trHeight w:val="1374"/>
        </w:trPr>
        <w:tc>
          <w:tcPr>
            <w:tcW w:w="5000" w:type="pct"/>
          </w:tcPr>
          <w:p w14:paraId="031FE92D" w14:textId="77777777" w:rsidR="007F0A2C" w:rsidRPr="007F0A2C" w:rsidRDefault="00394E51" w:rsidP="007F0A2C">
            <w:pPr>
              <w:spacing w:before="40" w:after="40"/>
            </w:pPr>
            <w:r>
              <w:rPr>
                <w:lang w:val="es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7F0A2C">
              <w:rPr>
                <w:lang w:val="es-US"/>
              </w:rPr>
              <w:instrText xml:space="preserve"> FORMTEXT </w:instrText>
            </w:r>
            <w:r>
              <w:rPr>
                <w:lang w:val="es-US"/>
              </w:rPr>
            </w:r>
            <w:r>
              <w:rPr>
                <w:lang w:val="es-US"/>
              </w:rPr>
              <w:fldChar w:fldCharType="separate"/>
            </w:r>
            <w:r w:rsidR="007F0A2C">
              <w:rPr>
                <w:noProof/>
                <w:lang w:val="es-US"/>
              </w:rPr>
              <w:t>     </w:t>
            </w:r>
            <w:r>
              <w:rPr>
                <w:lang w:val="es-US"/>
              </w:rPr>
              <w:fldChar w:fldCharType="end"/>
            </w:r>
            <w:bookmarkEnd w:id="3"/>
          </w:p>
        </w:tc>
      </w:tr>
    </w:tbl>
    <w:p w14:paraId="2B04B1A2" w14:textId="77777777" w:rsidR="007F0A2C" w:rsidRPr="007F0A2C" w:rsidRDefault="007F0A2C" w:rsidP="00B71E3D">
      <w:pPr>
        <w:rPr>
          <w:rFonts w:ascii="Times New Roman" w:hAnsi="Times New Roman" w:cs="Times New Roman"/>
          <w:sz w:val="2"/>
          <w:szCs w:val="2"/>
        </w:rPr>
        <w:sectPr w:rsidR="007F0A2C" w:rsidRPr="007F0A2C" w:rsidSect="00021440">
          <w:type w:val="continuous"/>
          <w:pgSz w:w="12240" w:h="15840"/>
          <w:pgMar w:top="740" w:right="440" w:bottom="280" w:left="500" w:header="576" w:footer="432" w:gutter="0"/>
          <w:cols w:space="720"/>
          <w:formProt w:val="0"/>
          <w:titlePg/>
          <w:docGrid w:linePitch="299"/>
        </w:sectPr>
      </w:pPr>
    </w:p>
    <w:p w14:paraId="6E1F6A64" w14:textId="77777777" w:rsidR="00333E9E" w:rsidRPr="007F0A2C" w:rsidRDefault="00333E9E" w:rsidP="00B71E3D"/>
    <w:tbl>
      <w:tblPr>
        <w:tblpPr w:leftFromText="180" w:rightFromText="180" w:vertAnchor="text" w:tblpX="14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0"/>
        <w:gridCol w:w="5810"/>
      </w:tblGrid>
      <w:tr w:rsidR="00B53915" w:rsidRPr="00265A73" w14:paraId="79559E63" w14:textId="77777777" w:rsidTr="007F0A2C">
        <w:trPr>
          <w:trHeight w:val="249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4176AA" w14:textId="77777777" w:rsidR="00B53915" w:rsidRPr="00265A73" w:rsidRDefault="00B53915" w:rsidP="00B53915">
            <w:pPr>
              <w:pStyle w:val="NoSpacing"/>
              <w:rPr>
                <w:rFonts w:ascii="Arial" w:hAnsi="Arial" w:cs="Arial"/>
                <w:sz w:val="20"/>
                <w:szCs w:val="20"/>
                <w:lang w:val="es-US"/>
              </w:rPr>
            </w:pPr>
            <w:r>
              <w:rPr>
                <w:rFonts w:ascii="Arial" w:hAnsi="Arial" w:cs="Arial"/>
                <w:sz w:val="20"/>
                <w:szCs w:val="20"/>
                <w:lang w:val="es-US"/>
              </w:rPr>
              <w:t>El DCYF se comunicará con usted al teléfono o la dirección de correo electrónico que escribió arriba, y le ayudará durante este proceso. Comuníquese con el DCYF al teléfono 1-800-998-3898, opción 8, si tiene preguntas o si quiere conocer el estatus de su CPI.</w:t>
            </w:r>
          </w:p>
          <w:p w14:paraId="587226CE" w14:textId="77777777" w:rsidR="007F0A2C" w:rsidRPr="00265A73" w:rsidRDefault="007F0A2C" w:rsidP="00B53915">
            <w:pPr>
              <w:pStyle w:val="NoSpacing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2E479EE1" w14:textId="77777777" w:rsidR="007F0A2C" w:rsidRPr="00265A73" w:rsidRDefault="007F0A2C" w:rsidP="00B53915">
            <w:pPr>
              <w:pStyle w:val="NoSpacing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0CA6E2C0" w14:textId="77777777" w:rsidR="007F0A2C" w:rsidRPr="00265A73" w:rsidRDefault="007F0A2C" w:rsidP="00B53915">
            <w:pPr>
              <w:pStyle w:val="NoSpacing"/>
              <w:rPr>
                <w:lang w:val="es-US"/>
              </w:rPr>
            </w:pPr>
          </w:p>
        </w:tc>
      </w:tr>
      <w:tr w:rsidR="00F710E1" w:rsidRPr="00AC0D19" w14:paraId="70F89932" w14:textId="77777777" w:rsidTr="007F0A2C">
        <w:trPr>
          <w:trHeight w:val="24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AA3678" w14:textId="77777777" w:rsidR="00F710E1" w:rsidRPr="00AC0D19" w:rsidRDefault="00AC0D19" w:rsidP="00AC0D19">
            <w:pPr>
              <w:pStyle w:val="TableParagraph"/>
              <w:spacing w:before="4"/>
              <w:ind w:left="14" w:right="46"/>
              <w:jc w:val="center"/>
              <w:rPr>
                <w:b/>
                <w:sz w:val="20"/>
                <w:szCs w:val="20"/>
                <w:lang w:val="es-US"/>
              </w:rPr>
            </w:pPr>
            <w:r w:rsidRPr="00AC0D19">
              <w:rPr>
                <w:b/>
                <w:sz w:val="20"/>
                <w:szCs w:val="20"/>
                <w:lang w:val="es-US"/>
              </w:rPr>
              <w:t>OFFICE USE ONLY</w:t>
            </w:r>
            <w:r>
              <w:rPr>
                <w:b/>
                <w:bCs/>
                <w:sz w:val="20"/>
                <w:szCs w:val="20"/>
                <w:lang w:val="es-US"/>
              </w:rPr>
              <w:t xml:space="preserve"> (</w:t>
            </w:r>
            <w:r w:rsidR="002E2880">
              <w:rPr>
                <w:b/>
                <w:bCs/>
                <w:sz w:val="20"/>
                <w:szCs w:val="20"/>
                <w:lang w:val="es-US"/>
              </w:rPr>
              <w:t>USO EXCLUSIVO DE LA OFICINA</w:t>
            </w:r>
            <w:r>
              <w:rPr>
                <w:b/>
                <w:bCs/>
                <w:sz w:val="20"/>
                <w:szCs w:val="20"/>
                <w:lang w:val="es-US"/>
              </w:rPr>
              <w:t>)</w:t>
            </w:r>
          </w:p>
        </w:tc>
      </w:tr>
      <w:tr w:rsidR="00AC0D19" w:rsidRPr="001B4843" w14:paraId="1C82B018" w14:textId="77777777" w:rsidTr="007F0A2C">
        <w:trPr>
          <w:trHeight w:val="336"/>
        </w:trPr>
        <w:tc>
          <w:tcPr>
            <w:tcW w:w="2429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9F9D2" w14:textId="77777777" w:rsidR="00AC0D19" w:rsidRPr="001B4843" w:rsidRDefault="00AC0D19" w:rsidP="00AC0D19">
            <w:pPr>
              <w:pStyle w:val="TableParagraph"/>
              <w:spacing w:before="15"/>
              <w:ind w:left="14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DATE RECEIVED (DATE STAMP)</w:t>
            </w:r>
          </w:p>
          <w:p w14:paraId="5B919B12" w14:textId="77777777" w:rsidR="00AC0D19" w:rsidRPr="00265A73" w:rsidRDefault="00AC0D19" w:rsidP="00AC0D19">
            <w:pPr>
              <w:pStyle w:val="TableParagraph"/>
              <w:spacing w:before="15"/>
              <w:ind w:left="14"/>
              <w:rPr>
                <w:sz w:val="20"/>
                <w:szCs w:val="20"/>
                <w:lang w:val="es-US"/>
              </w:rPr>
            </w:pPr>
          </w:p>
        </w:tc>
        <w:tc>
          <w:tcPr>
            <w:tcW w:w="257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6DAB3" w14:textId="77777777" w:rsidR="00AC0D19" w:rsidRPr="001B4843" w:rsidRDefault="00AC0D19" w:rsidP="00AC0D19">
            <w:pPr>
              <w:pStyle w:val="TableParagraph"/>
              <w:spacing w:before="15"/>
              <w:ind w:left="14"/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RECEIVED BY (INITIAL)</w:t>
            </w:r>
          </w:p>
          <w:p w14:paraId="48310B13" w14:textId="77777777" w:rsidR="00AC0D19" w:rsidRPr="001B4843" w:rsidRDefault="00AC0D19" w:rsidP="00AC0D19">
            <w:pPr>
              <w:pStyle w:val="TableParagraph"/>
              <w:spacing w:line="180" w:lineRule="exact"/>
              <w:ind w:left="14"/>
              <w:rPr>
                <w:sz w:val="20"/>
                <w:szCs w:val="20"/>
              </w:rPr>
            </w:pPr>
          </w:p>
        </w:tc>
      </w:tr>
    </w:tbl>
    <w:p w14:paraId="5CAA5A8A" w14:textId="77777777" w:rsidR="007862AD" w:rsidRDefault="007862AD" w:rsidP="007F0A2C">
      <w:pPr>
        <w:rPr>
          <w:sz w:val="20"/>
          <w:szCs w:val="20"/>
        </w:rPr>
      </w:pPr>
    </w:p>
    <w:p w14:paraId="0E604776" w14:textId="77777777" w:rsidR="00A873B0" w:rsidRPr="001B4843" w:rsidRDefault="00A873B0" w:rsidP="007F0A2C">
      <w:pPr>
        <w:rPr>
          <w:sz w:val="20"/>
          <w:szCs w:val="20"/>
        </w:rPr>
      </w:pPr>
    </w:p>
    <w:sectPr w:rsidR="00A873B0" w:rsidRPr="001B4843" w:rsidSect="00021440">
      <w:type w:val="continuous"/>
      <w:pgSz w:w="12240" w:h="15840"/>
      <w:pgMar w:top="740" w:right="440" w:bottom="280" w:left="500" w:header="576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987AF" w14:textId="77777777" w:rsidR="00071400" w:rsidRDefault="00071400" w:rsidP="0042427C">
      <w:r>
        <w:separator/>
      </w:r>
    </w:p>
  </w:endnote>
  <w:endnote w:type="continuationSeparator" w:id="0">
    <w:p w14:paraId="5E3E5BFD" w14:textId="77777777" w:rsidR="00071400" w:rsidRDefault="00071400" w:rsidP="0042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540D4" w14:textId="77777777" w:rsidR="00265A73" w:rsidRPr="00265A73" w:rsidRDefault="00265A73" w:rsidP="00265A73">
    <w:pPr>
      <w:rPr>
        <w:b/>
        <w:sz w:val="14"/>
        <w:szCs w:val="14"/>
      </w:rPr>
    </w:pPr>
    <w:r w:rsidRPr="00265A73">
      <w:rPr>
        <w:b/>
        <w:sz w:val="14"/>
        <w:szCs w:val="14"/>
      </w:rPr>
      <w:t>REQUEST FOR CERTIFICATE OF PARENTAL IMPROVEMENT</w:t>
    </w:r>
  </w:p>
  <w:p w14:paraId="14150213" w14:textId="227D856A" w:rsidR="00021440" w:rsidRPr="00265A73" w:rsidRDefault="00A4168D" w:rsidP="00E35AA3">
    <w:pPr>
      <w:pStyle w:val="Footer"/>
      <w:tabs>
        <w:tab w:val="clear" w:pos="9360"/>
      </w:tabs>
      <w:rPr>
        <w:b/>
        <w:sz w:val="16"/>
        <w:szCs w:val="16"/>
      </w:rPr>
    </w:pPr>
    <w:r>
      <w:rPr>
        <w:b/>
        <w:sz w:val="14"/>
        <w:szCs w:val="14"/>
      </w:rPr>
      <w:t>DCYF 09-012 SP (Revised 01/2021</w:t>
    </w:r>
    <w:r w:rsidR="00265A73" w:rsidRPr="00265A73">
      <w:rPr>
        <w:b/>
        <w:sz w:val="14"/>
        <w:szCs w:val="14"/>
      </w:rPr>
      <w:t>) Spanish</w:t>
    </w:r>
    <w:r w:rsidR="00C66645">
      <w:rPr>
        <w:b/>
        <w:sz w:val="14"/>
        <w:szCs w:val="14"/>
      </w:rPr>
      <w:tab/>
    </w:r>
    <w:r w:rsidR="00C66645">
      <w:rPr>
        <w:b/>
        <w:sz w:val="14"/>
        <w:szCs w:val="14"/>
      </w:rPr>
      <w:tab/>
    </w:r>
    <w:r w:rsidR="00C66645">
      <w:rPr>
        <w:b/>
        <w:sz w:val="14"/>
        <w:szCs w:val="14"/>
      </w:rPr>
      <w:tab/>
    </w:r>
    <w:r w:rsidR="00E35AA3">
      <w:rPr>
        <w:b/>
        <w:sz w:val="14"/>
        <w:szCs w:val="14"/>
      </w:rPr>
      <w:tab/>
    </w:r>
    <w:r w:rsidR="00E35AA3">
      <w:rPr>
        <w:b/>
        <w:sz w:val="14"/>
        <w:szCs w:val="14"/>
      </w:rPr>
      <w:tab/>
    </w:r>
    <w:r w:rsidR="00E35AA3">
      <w:rPr>
        <w:b/>
        <w:sz w:val="14"/>
        <w:szCs w:val="14"/>
      </w:rPr>
      <w:tab/>
    </w:r>
    <w:r w:rsidR="00E35AA3">
      <w:rPr>
        <w:b/>
        <w:sz w:val="14"/>
        <w:szCs w:val="14"/>
      </w:rPr>
      <w:tab/>
    </w:r>
    <w:r w:rsidR="00E35AA3">
      <w:rPr>
        <w:b/>
        <w:sz w:val="14"/>
        <w:szCs w:val="14"/>
      </w:rPr>
      <w:tab/>
    </w:r>
    <w:r w:rsidR="00265A73" w:rsidRPr="00265A73">
      <w:rPr>
        <w:sz w:val="20"/>
        <w:szCs w:val="20"/>
      </w:rPr>
      <w:t>Página</w:t>
    </w:r>
    <w:r w:rsidR="00E35AA3">
      <w:rPr>
        <w:sz w:val="20"/>
        <w:szCs w:val="20"/>
      </w:rPr>
      <w:t xml:space="preserve"> </w:t>
    </w:r>
    <w:r w:rsidR="00394E51">
      <w:rPr>
        <w:sz w:val="20"/>
        <w:szCs w:val="20"/>
        <w:lang w:val="es-US"/>
      </w:rPr>
      <w:fldChar w:fldCharType="begin"/>
    </w:r>
    <w:r w:rsidR="00265A73" w:rsidRPr="00265A73">
      <w:rPr>
        <w:sz w:val="20"/>
        <w:szCs w:val="20"/>
      </w:rPr>
      <w:instrText xml:space="preserve"> PAGE   \* MERGEFORMAT </w:instrText>
    </w:r>
    <w:r w:rsidR="00394E51">
      <w:rPr>
        <w:sz w:val="20"/>
        <w:szCs w:val="20"/>
        <w:lang w:val="es-US"/>
      </w:rPr>
      <w:fldChar w:fldCharType="separate"/>
    </w:r>
    <w:r>
      <w:rPr>
        <w:noProof/>
        <w:sz w:val="20"/>
        <w:szCs w:val="20"/>
      </w:rPr>
      <w:t>2</w:t>
    </w:r>
    <w:r w:rsidR="00394E51">
      <w:rPr>
        <w:noProof/>
        <w:sz w:val="20"/>
        <w:szCs w:val="20"/>
        <w:lang w:val="es-US"/>
      </w:rPr>
      <w:fldChar w:fldCharType="end"/>
    </w:r>
    <w:r w:rsidR="00265A73" w:rsidRPr="00265A73">
      <w:rPr>
        <w:noProof/>
        <w:sz w:val="20"/>
        <w:szCs w:val="20"/>
      </w:rPr>
      <w:t xml:space="preserve"> de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A4168D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4ED5" w14:textId="77777777" w:rsidR="00265A73" w:rsidRPr="00265A73" w:rsidRDefault="00265A73" w:rsidP="00265A73">
    <w:pPr>
      <w:rPr>
        <w:b/>
        <w:sz w:val="14"/>
        <w:szCs w:val="14"/>
      </w:rPr>
    </w:pPr>
    <w:bookmarkStart w:id="2" w:name="_Hlk59634289"/>
    <w:r w:rsidRPr="00265A73">
      <w:rPr>
        <w:b/>
        <w:sz w:val="14"/>
        <w:szCs w:val="14"/>
      </w:rPr>
      <w:t>REQUEST FOR CERTIFICATE OF PARENTAL IMPROVEMENT</w:t>
    </w:r>
  </w:p>
  <w:p w14:paraId="77873E6E" w14:textId="4B9CF6BC" w:rsidR="00F33451" w:rsidRPr="00F33451" w:rsidRDefault="00A4168D" w:rsidP="00265A73">
    <w:pPr>
      <w:pStyle w:val="Footer"/>
      <w:rPr>
        <w:b/>
        <w:sz w:val="16"/>
        <w:szCs w:val="16"/>
      </w:rPr>
    </w:pPr>
    <w:r>
      <w:rPr>
        <w:b/>
        <w:sz w:val="14"/>
        <w:szCs w:val="14"/>
      </w:rPr>
      <w:t>DCYF 09-012 SP (Revised 01/2021</w:t>
    </w:r>
    <w:r w:rsidR="00265A73" w:rsidRPr="00265A73">
      <w:rPr>
        <w:b/>
        <w:sz w:val="14"/>
        <w:szCs w:val="14"/>
      </w:rPr>
      <w:t xml:space="preserve">) </w:t>
    </w:r>
    <w:bookmarkEnd w:id="2"/>
    <w:r w:rsidR="00265A73" w:rsidRPr="00265A73">
      <w:rPr>
        <w:b/>
        <w:sz w:val="14"/>
        <w:szCs w:val="14"/>
      </w:rPr>
      <w:t>Spanish</w:t>
    </w:r>
    <w:r w:rsidR="00C66645">
      <w:rPr>
        <w:b/>
        <w:sz w:val="14"/>
        <w:szCs w:val="14"/>
      </w:rPr>
      <w:tab/>
    </w:r>
    <w:r w:rsidR="00C66645">
      <w:rPr>
        <w:b/>
        <w:sz w:val="14"/>
        <w:szCs w:val="14"/>
      </w:rPr>
      <w:tab/>
    </w:r>
    <w:r w:rsidR="00C66645">
      <w:rPr>
        <w:b/>
        <w:sz w:val="14"/>
        <w:szCs w:val="14"/>
      </w:rPr>
      <w:tab/>
    </w:r>
    <w:r w:rsidR="00F33451" w:rsidRPr="00265A73">
      <w:rPr>
        <w:sz w:val="20"/>
        <w:szCs w:val="20"/>
      </w:rPr>
      <w:t>Página</w:t>
    </w:r>
    <w:r w:rsidR="00394E51">
      <w:rPr>
        <w:sz w:val="20"/>
        <w:szCs w:val="20"/>
        <w:lang w:val="es-US"/>
      </w:rPr>
      <w:fldChar w:fldCharType="begin"/>
    </w:r>
    <w:r w:rsidR="00F33451" w:rsidRPr="00265A73">
      <w:rPr>
        <w:sz w:val="20"/>
        <w:szCs w:val="20"/>
      </w:rPr>
      <w:instrText xml:space="preserve"> PAGE   \* MERGEFORMAT </w:instrText>
    </w:r>
    <w:r w:rsidR="00394E51">
      <w:rPr>
        <w:sz w:val="20"/>
        <w:szCs w:val="20"/>
        <w:lang w:val="es-US"/>
      </w:rPr>
      <w:fldChar w:fldCharType="separate"/>
    </w:r>
    <w:r>
      <w:rPr>
        <w:noProof/>
        <w:sz w:val="20"/>
        <w:szCs w:val="20"/>
      </w:rPr>
      <w:t>1</w:t>
    </w:r>
    <w:r w:rsidR="00394E51">
      <w:rPr>
        <w:noProof/>
        <w:sz w:val="20"/>
        <w:szCs w:val="20"/>
        <w:lang w:val="es-US"/>
      </w:rPr>
      <w:fldChar w:fldCharType="end"/>
    </w:r>
    <w:r w:rsidR="00F33451" w:rsidRPr="00265A73">
      <w:rPr>
        <w:noProof/>
        <w:sz w:val="20"/>
        <w:szCs w:val="20"/>
      </w:rPr>
      <w:t xml:space="preserve"> de </w:t>
    </w:r>
    <w:r>
      <w:fldChar w:fldCharType="begin"/>
    </w:r>
    <w:r>
      <w:instrText xml:space="preserve"> NUMPAGES  \* Arabic  \* MERGEFORMAT </w:instrText>
    </w:r>
    <w:r>
      <w:fldChar w:fldCharType="separate"/>
    </w:r>
    <w:r w:rsidRPr="00A4168D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23FDA" w14:textId="77777777" w:rsidR="00071400" w:rsidRDefault="00071400" w:rsidP="0042427C">
      <w:r>
        <w:separator/>
      </w:r>
    </w:p>
  </w:footnote>
  <w:footnote w:type="continuationSeparator" w:id="0">
    <w:p w14:paraId="113C49F7" w14:textId="77777777" w:rsidR="00071400" w:rsidRDefault="00071400" w:rsidP="00424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4"/>
      <w:gridCol w:w="8012"/>
    </w:tblGrid>
    <w:tr w:rsidR="00F33451" w:rsidRPr="00265A73" w14:paraId="1755182B" w14:textId="77777777" w:rsidTr="003B288E">
      <w:tc>
        <w:tcPr>
          <w:tcW w:w="3235" w:type="dxa"/>
        </w:tcPr>
        <w:p w14:paraId="046D7E4F" w14:textId="77777777" w:rsidR="00F33451" w:rsidRDefault="00F33451" w:rsidP="00F33451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44A10CC1" wp14:editId="717330EF">
                <wp:extent cx="2087880" cy="58782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CYF Logo Black Transpar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8004" cy="599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5" w:type="dxa"/>
        </w:tcPr>
        <w:p w14:paraId="77935711" w14:textId="77777777" w:rsidR="00F33451" w:rsidRPr="00265A73" w:rsidRDefault="00F33451" w:rsidP="00265A73">
          <w:pPr>
            <w:pStyle w:val="BodyText"/>
            <w:rPr>
              <w:sz w:val="14"/>
              <w:szCs w:val="14"/>
            </w:rPr>
          </w:pPr>
        </w:p>
        <w:p w14:paraId="6A80141F" w14:textId="77777777" w:rsidR="00F33451" w:rsidRDefault="00F33451" w:rsidP="00F33451">
          <w:pPr>
            <w:pStyle w:val="BodyText"/>
            <w:spacing w:line="320" w:lineRule="exact"/>
            <w:rPr>
              <w:lang w:val="es-US"/>
            </w:rPr>
          </w:pPr>
          <w:r>
            <w:rPr>
              <w:lang w:val="es-US"/>
            </w:rPr>
            <w:t>Solicitud de certificado de mejora parental (CPI)</w:t>
          </w:r>
        </w:p>
        <w:p w14:paraId="4E90C74C" w14:textId="77777777" w:rsidR="00265A73" w:rsidRPr="00265A73" w:rsidRDefault="00265A73" w:rsidP="00F33451">
          <w:pPr>
            <w:pStyle w:val="BodyText"/>
            <w:spacing w:line="320" w:lineRule="exact"/>
            <w:rPr>
              <w:sz w:val="21"/>
              <w:szCs w:val="21"/>
            </w:rPr>
          </w:pPr>
          <w:r w:rsidRPr="00265A73">
            <w:rPr>
              <w:sz w:val="21"/>
              <w:szCs w:val="21"/>
            </w:rPr>
            <w:t>Request for Certificate of Parental Improvement (CPI)</w:t>
          </w:r>
        </w:p>
        <w:p w14:paraId="233A86E1" w14:textId="77777777" w:rsidR="00F33451" w:rsidRPr="00265A73" w:rsidRDefault="00F33451" w:rsidP="00F33451">
          <w:pPr>
            <w:pStyle w:val="Header"/>
            <w:rPr>
              <w:sz w:val="14"/>
              <w:szCs w:val="14"/>
            </w:rPr>
          </w:pPr>
        </w:p>
      </w:tc>
    </w:tr>
  </w:tbl>
  <w:p w14:paraId="368CE677" w14:textId="77777777" w:rsidR="00F33451" w:rsidRPr="00265A73" w:rsidRDefault="00F33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1AA"/>
    <w:multiLevelType w:val="hybridMultilevel"/>
    <w:tmpl w:val="0644CD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1757FD"/>
    <w:multiLevelType w:val="hybridMultilevel"/>
    <w:tmpl w:val="1454307C"/>
    <w:lvl w:ilvl="0" w:tplc="BD4A33A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EAF0647"/>
    <w:multiLevelType w:val="hybridMultilevel"/>
    <w:tmpl w:val="AD96C1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431514"/>
    <w:multiLevelType w:val="hybridMultilevel"/>
    <w:tmpl w:val="A43E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0C7"/>
    <w:multiLevelType w:val="hybridMultilevel"/>
    <w:tmpl w:val="60D66B64"/>
    <w:lvl w:ilvl="0" w:tplc="41884D76">
      <w:start w:val="1"/>
      <w:numFmt w:val="decimal"/>
      <w:lvlText w:val="%1."/>
      <w:lvlJc w:val="left"/>
      <w:pPr>
        <w:ind w:left="810" w:hanging="360"/>
      </w:pPr>
      <w:rPr>
        <w:rFonts w:ascii="Arial" w:eastAsia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22B39A3"/>
    <w:multiLevelType w:val="hybridMultilevel"/>
    <w:tmpl w:val="DC149F20"/>
    <w:lvl w:ilvl="0" w:tplc="BE9875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C4302"/>
    <w:multiLevelType w:val="hybridMultilevel"/>
    <w:tmpl w:val="EC6A2C86"/>
    <w:lvl w:ilvl="0" w:tplc="1714989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83A9D"/>
    <w:multiLevelType w:val="hybridMultilevel"/>
    <w:tmpl w:val="5FBC2870"/>
    <w:lvl w:ilvl="0" w:tplc="D3DE96F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8" w15:restartNumberingAfterBreak="0">
    <w:nsid w:val="48FB0786"/>
    <w:multiLevelType w:val="hybridMultilevel"/>
    <w:tmpl w:val="A7F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07B6"/>
    <w:multiLevelType w:val="hybridMultilevel"/>
    <w:tmpl w:val="838406E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D5D4115"/>
    <w:multiLevelType w:val="hybridMultilevel"/>
    <w:tmpl w:val="73C8270A"/>
    <w:lvl w:ilvl="0" w:tplc="E8720F40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1" w15:restartNumberingAfterBreak="0">
    <w:nsid w:val="50E46E9E"/>
    <w:multiLevelType w:val="hybridMultilevel"/>
    <w:tmpl w:val="E2AEB74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37F5358"/>
    <w:multiLevelType w:val="hybridMultilevel"/>
    <w:tmpl w:val="26BE9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A116295"/>
    <w:multiLevelType w:val="hybridMultilevel"/>
    <w:tmpl w:val="4650EE40"/>
    <w:lvl w:ilvl="0" w:tplc="5CBC3602">
      <w:numFmt w:val="bullet"/>
      <w:lvlText w:val=""/>
      <w:lvlJc w:val="left"/>
      <w:pPr>
        <w:ind w:left="967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44BA0F20">
      <w:numFmt w:val="bullet"/>
      <w:lvlText w:val="•"/>
      <w:lvlJc w:val="left"/>
      <w:pPr>
        <w:ind w:left="1965" w:hanging="361"/>
      </w:pPr>
      <w:rPr>
        <w:rFonts w:hint="default"/>
        <w:lang w:val="en-US" w:eastAsia="en-US" w:bidi="en-US"/>
      </w:rPr>
    </w:lvl>
    <w:lvl w:ilvl="2" w:tplc="BFAC9F24">
      <w:numFmt w:val="bullet"/>
      <w:lvlText w:val="•"/>
      <w:lvlJc w:val="left"/>
      <w:pPr>
        <w:ind w:left="2971" w:hanging="361"/>
      </w:pPr>
      <w:rPr>
        <w:rFonts w:hint="default"/>
        <w:lang w:val="en-US" w:eastAsia="en-US" w:bidi="en-US"/>
      </w:rPr>
    </w:lvl>
    <w:lvl w:ilvl="3" w:tplc="C49884B6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en-US"/>
      </w:rPr>
    </w:lvl>
    <w:lvl w:ilvl="4" w:tplc="BFF22D34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en-US"/>
      </w:rPr>
    </w:lvl>
    <w:lvl w:ilvl="5" w:tplc="B25870AE">
      <w:numFmt w:val="bullet"/>
      <w:lvlText w:val="•"/>
      <w:lvlJc w:val="left"/>
      <w:pPr>
        <w:ind w:left="5987" w:hanging="361"/>
      </w:pPr>
      <w:rPr>
        <w:rFonts w:hint="default"/>
        <w:lang w:val="en-US" w:eastAsia="en-US" w:bidi="en-US"/>
      </w:rPr>
    </w:lvl>
    <w:lvl w:ilvl="6" w:tplc="48987F2C">
      <w:numFmt w:val="bullet"/>
      <w:lvlText w:val="•"/>
      <w:lvlJc w:val="left"/>
      <w:pPr>
        <w:ind w:left="6993" w:hanging="361"/>
      </w:pPr>
      <w:rPr>
        <w:rFonts w:hint="default"/>
        <w:lang w:val="en-US" w:eastAsia="en-US" w:bidi="en-US"/>
      </w:rPr>
    </w:lvl>
    <w:lvl w:ilvl="7" w:tplc="2FB20B6C">
      <w:numFmt w:val="bullet"/>
      <w:lvlText w:val="•"/>
      <w:lvlJc w:val="left"/>
      <w:pPr>
        <w:ind w:left="7998" w:hanging="361"/>
      </w:pPr>
      <w:rPr>
        <w:rFonts w:hint="default"/>
        <w:lang w:val="en-US" w:eastAsia="en-US" w:bidi="en-US"/>
      </w:rPr>
    </w:lvl>
    <w:lvl w:ilvl="8" w:tplc="810AE010">
      <w:numFmt w:val="bullet"/>
      <w:lvlText w:val="•"/>
      <w:lvlJc w:val="left"/>
      <w:pPr>
        <w:ind w:left="9004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7FFC4D15"/>
    <w:multiLevelType w:val="hybridMultilevel"/>
    <w:tmpl w:val="36EA0F0A"/>
    <w:lvl w:ilvl="0" w:tplc="0272402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0"/>
  </w:num>
  <w:num w:numId="9">
    <w:abstractNumId w:val="4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TXCEywPKNsodiQ8HxKJJ4Rb7PRqRU9WMfvhA5sYLkpvFPz88Gmoz0NTgUMm32bFTdqHoToRE1CO3II1ZOxkgFA==" w:salt="jGlb+Ac0a81R3eIKE0lhO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65AC4"/>
    <w:rsid w:val="00021440"/>
    <w:rsid w:val="00043811"/>
    <w:rsid w:val="00046EA8"/>
    <w:rsid w:val="00047DC6"/>
    <w:rsid w:val="00071400"/>
    <w:rsid w:val="00075912"/>
    <w:rsid w:val="00081310"/>
    <w:rsid w:val="000832CF"/>
    <w:rsid w:val="000A7A65"/>
    <w:rsid w:val="000B062B"/>
    <w:rsid w:val="000F7E54"/>
    <w:rsid w:val="00111C97"/>
    <w:rsid w:val="00114397"/>
    <w:rsid w:val="001244C1"/>
    <w:rsid w:val="001438EF"/>
    <w:rsid w:val="00154615"/>
    <w:rsid w:val="001569F7"/>
    <w:rsid w:val="00164655"/>
    <w:rsid w:val="00187D73"/>
    <w:rsid w:val="001B4843"/>
    <w:rsid w:val="001C2698"/>
    <w:rsid w:val="001C61A1"/>
    <w:rsid w:val="001E1DF6"/>
    <w:rsid w:val="001F7345"/>
    <w:rsid w:val="002057F3"/>
    <w:rsid w:val="00220D11"/>
    <w:rsid w:val="00220E8E"/>
    <w:rsid w:val="00244747"/>
    <w:rsid w:val="00247C00"/>
    <w:rsid w:val="00257E69"/>
    <w:rsid w:val="0026163A"/>
    <w:rsid w:val="00265A73"/>
    <w:rsid w:val="00295161"/>
    <w:rsid w:val="002B5CF0"/>
    <w:rsid w:val="002E2880"/>
    <w:rsid w:val="002F7B7F"/>
    <w:rsid w:val="003116A6"/>
    <w:rsid w:val="00313B7B"/>
    <w:rsid w:val="00320E5D"/>
    <w:rsid w:val="00323E40"/>
    <w:rsid w:val="00333E9E"/>
    <w:rsid w:val="00341AD4"/>
    <w:rsid w:val="0037364B"/>
    <w:rsid w:val="003736DF"/>
    <w:rsid w:val="00394E51"/>
    <w:rsid w:val="003A697E"/>
    <w:rsid w:val="003A7855"/>
    <w:rsid w:val="003C5139"/>
    <w:rsid w:val="003E3429"/>
    <w:rsid w:val="003E4342"/>
    <w:rsid w:val="003F4801"/>
    <w:rsid w:val="0040636F"/>
    <w:rsid w:val="0042427C"/>
    <w:rsid w:val="00445491"/>
    <w:rsid w:val="00497816"/>
    <w:rsid w:val="004B0D39"/>
    <w:rsid w:val="004B6350"/>
    <w:rsid w:val="004C2F20"/>
    <w:rsid w:val="004D0A41"/>
    <w:rsid w:val="004E2370"/>
    <w:rsid w:val="004F7917"/>
    <w:rsid w:val="00536013"/>
    <w:rsid w:val="005440E7"/>
    <w:rsid w:val="00551109"/>
    <w:rsid w:val="00563E5D"/>
    <w:rsid w:val="005A0F19"/>
    <w:rsid w:val="005D0428"/>
    <w:rsid w:val="005F2330"/>
    <w:rsid w:val="00600EDD"/>
    <w:rsid w:val="00681E4C"/>
    <w:rsid w:val="006A2126"/>
    <w:rsid w:val="006B66C1"/>
    <w:rsid w:val="006C7DD9"/>
    <w:rsid w:val="006E19B8"/>
    <w:rsid w:val="006F128F"/>
    <w:rsid w:val="007078CB"/>
    <w:rsid w:val="007349A6"/>
    <w:rsid w:val="007357FD"/>
    <w:rsid w:val="00762637"/>
    <w:rsid w:val="007663AF"/>
    <w:rsid w:val="00775AFE"/>
    <w:rsid w:val="007862AD"/>
    <w:rsid w:val="00790CBF"/>
    <w:rsid w:val="00793436"/>
    <w:rsid w:val="007C104B"/>
    <w:rsid w:val="007F0998"/>
    <w:rsid w:val="007F0A2C"/>
    <w:rsid w:val="007F19BD"/>
    <w:rsid w:val="007F6A40"/>
    <w:rsid w:val="00805993"/>
    <w:rsid w:val="00856DED"/>
    <w:rsid w:val="00882BAD"/>
    <w:rsid w:val="00886272"/>
    <w:rsid w:val="00891445"/>
    <w:rsid w:val="008B359D"/>
    <w:rsid w:val="008D40DA"/>
    <w:rsid w:val="009266B3"/>
    <w:rsid w:val="00950798"/>
    <w:rsid w:val="00950D19"/>
    <w:rsid w:val="00962709"/>
    <w:rsid w:val="00973DBB"/>
    <w:rsid w:val="00984522"/>
    <w:rsid w:val="00997F9D"/>
    <w:rsid w:val="009C5F0F"/>
    <w:rsid w:val="009F6C0E"/>
    <w:rsid w:val="00A008BC"/>
    <w:rsid w:val="00A142A8"/>
    <w:rsid w:val="00A34000"/>
    <w:rsid w:val="00A4168D"/>
    <w:rsid w:val="00A47BB3"/>
    <w:rsid w:val="00A647A5"/>
    <w:rsid w:val="00A65BE5"/>
    <w:rsid w:val="00A73ADA"/>
    <w:rsid w:val="00A749B3"/>
    <w:rsid w:val="00A873B0"/>
    <w:rsid w:val="00AB32FD"/>
    <w:rsid w:val="00AC0D19"/>
    <w:rsid w:val="00AE013F"/>
    <w:rsid w:val="00B148D8"/>
    <w:rsid w:val="00B3333D"/>
    <w:rsid w:val="00B338CC"/>
    <w:rsid w:val="00B34DE2"/>
    <w:rsid w:val="00B53915"/>
    <w:rsid w:val="00B71E3D"/>
    <w:rsid w:val="00B77A15"/>
    <w:rsid w:val="00BD40BB"/>
    <w:rsid w:val="00C2060E"/>
    <w:rsid w:val="00C52396"/>
    <w:rsid w:val="00C64D70"/>
    <w:rsid w:val="00C66645"/>
    <w:rsid w:val="00C75C89"/>
    <w:rsid w:val="00CB64BE"/>
    <w:rsid w:val="00CD6264"/>
    <w:rsid w:val="00CD6F4E"/>
    <w:rsid w:val="00D05941"/>
    <w:rsid w:val="00D0787D"/>
    <w:rsid w:val="00D10EEA"/>
    <w:rsid w:val="00D30C4F"/>
    <w:rsid w:val="00D33BF3"/>
    <w:rsid w:val="00D46443"/>
    <w:rsid w:val="00D65AC4"/>
    <w:rsid w:val="00D80B79"/>
    <w:rsid w:val="00DA218D"/>
    <w:rsid w:val="00DD1C8E"/>
    <w:rsid w:val="00DD5490"/>
    <w:rsid w:val="00DE4AAC"/>
    <w:rsid w:val="00DE595D"/>
    <w:rsid w:val="00E17370"/>
    <w:rsid w:val="00E32FDC"/>
    <w:rsid w:val="00E35AA3"/>
    <w:rsid w:val="00E52EDA"/>
    <w:rsid w:val="00E63E38"/>
    <w:rsid w:val="00E73B7F"/>
    <w:rsid w:val="00E74E77"/>
    <w:rsid w:val="00E83D29"/>
    <w:rsid w:val="00E91732"/>
    <w:rsid w:val="00E9391C"/>
    <w:rsid w:val="00E951F5"/>
    <w:rsid w:val="00ED0126"/>
    <w:rsid w:val="00EF648D"/>
    <w:rsid w:val="00F02ED7"/>
    <w:rsid w:val="00F23CDD"/>
    <w:rsid w:val="00F33451"/>
    <w:rsid w:val="00F633D8"/>
    <w:rsid w:val="00F67646"/>
    <w:rsid w:val="00F710E1"/>
    <w:rsid w:val="00F7421D"/>
    <w:rsid w:val="00F960D5"/>
    <w:rsid w:val="00FA0076"/>
    <w:rsid w:val="00FA33C2"/>
    <w:rsid w:val="00FB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95A1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4E51"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94E5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94E51"/>
  </w:style>
  <w:style w:type="paragraph" w:customStyle="1" w:styleId="TableParagraph">
    <w:name w:val="Table Paragraph"/>
    <w:basedOn w:val="Normal"/>
    <w:uiPriority w:val="1"/>
    <w:qFormat/>
    <w:rsid w:val="00394E51"/>
    <w:pPr>
      <w:ind w:left="13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BD"/>
    <w:rPr>
      <w:rFonts w:ascii="Segoe UI" w:eastAsia="Arial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0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13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13F"/>
    <w:rPr>
      <w:rFonts w:ascii="Arial" w:eastAsia="Arial" w:hAnsi="Arial" w:cs="Arial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AE013F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CD6F4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0D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91732"/>
    <w:pPr>
      <w:widowControl/>
      <w:autoSpaceDE/>
      <w:autoSpaceDN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1C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6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27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242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27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39"/>
    <w:rsid w:val="0042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179">
                  <w:marLeft w:val="0"/>
                  <w:marRight w:val="0"/>
                  <w:marTop w:val="0"/>
                  <w:marBottom w:val="0"/>
                  <w:divBdr>
                    <w:top w:val="none" w:sz="0" w:space="12" w:color="auto"/>
                    <w:left w:val="none" w:sz="0" w:space="12" w:color="auto"/>
                    <w:bottom w:val="none" w:sz="0" w:space="12" w:color="auto"/>
                    <w:right w:val="none" w:sz="0" w:space="12" w:color="auto"/>
                  </w:divBdr>
                  <w:divsChild>
                    <w:div w:id="8643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2" w:color="auto"/>
                        <w:left w:val="none" w:sz="0" w:space="12" w:color="auto"/>
                        <w:bottom w:val="none" w:sz="0" w:space="12" w:color="auto"/>
                        <w:right w:val="none" w:sz="0" w:space="12" w:color="auto"/>
                      </w:divBdr>
                      <w:divsChild>
                        <w:div w:id="7494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45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2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9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84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69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38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09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91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06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5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41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3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51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5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48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35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yf.cpi@dcyf.wa.gov" TargetMode="External"/><Relationship Id="rId13" Type="http://schemas.openxmlformats.org/officeDocument/2006/relationships/hyperlink" Target="https://www.dshs.wa.gov/office-of-the-secretary/forms?field_number_value=09-653&amp;title" TargetMode="External"/><Relationship Id="rId18" Type="http://schemas.openxmlformats.org/officeDocument/2006/relationships/hyperlink" Target="http://app.leg.wa.gov/RCW/default.aspx?cite=9A.3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app.leg.wa.gov/RCW/default.aspx?cite=9.68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tress.wa.gov/dshs/bcs" TargetMode="External"/><Relationship Id="rId17" Type="http://schemas.openxmlformats.org/officeDocument/2006/relationships/hyperlink" Target="http://app.leg.wa.gov/RCW/default.aspx?cite=9A.4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pp.leg.wa.gov/RCW/default.aspx?cite=74.13.720" TargetMode="External"/><Relationship Id="rId20" Type="http://schemas.openxmlformats.org/officeDocument/2006/relationships/hyperlink" Target="http://app.leg.wa.gov/RCW/default.aspx?cite=10.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cyf.cpi@dcyf.wa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cyf.cpi@dcyf.wa.gov" TargetMode="External"/><Relationship Id="rId23" Type="http://schemas.openxmlformats.org/officeDocument/2006/relationships/hyperlink" Target="mailto:dcyf.cpi@dcyf.wa.gov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dcyf.wa.gov/safety/can-founded-findings/cpi/cpi-request-form" TargetMode="External"/><Relationship Id="rId19" Type="http://schemas.openxmlformats.org/officeDocument/2006/relationships/hyperlink" Target="http://app.leg.wa.gov/RCW/default.aspx?cite=9A.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yf.wa.gov/forms?field_number_value=09-012&amp;title" TargetMode="External"/><Relationship Id="rId14" Type="http://schemas.openxmlformats.org/officeDocument/2006/relationships/hyperlink" Target="mailto:dcyf.cpi@dcyf.wa.gov" TargetMode="External"/><Relationship Id="rId22" Type="http://schemas.openxmlformats.org/officeDocument/2006/relationships/hyperlink" Target="https://app.leg.wa.gov/RCW/default.aspx?cite=74.13.72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DB7B-2B9B-4D0B-9C66-EDC409C5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421</Characters>
  <Application>Microsoft Office Word</Application>
  <DocSecurity>0</DocSecurity>
  <Lines>45</Lines>
  <Paragraphs>12</Paragraphs>
  <ScaleCrop>false</ScaleCrop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17:46:00Z</dcterms:created>
  <dcterms:modified xsi:type="dcterms:W3CDTF">2021-04-07T22:57:00Z</dcterms:modified>
</cp:coreProperties>
</file>